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2" w:rsidRPr="00AE5581" w:rsidRDefault="00EF0FB2" w:rsidP="00EF0FB2">
      <w:pPr>
        <w:ind w:firstLine="0"/>
        <w:rPr>
          <w:sz w:val="24"/>
        </w:rPr>
      </w:pPr>
    </w:p>
    <w:p w:rsidR="00EF0FB2" w:rsidRPr="00AE5581" w:rsidRDefault="00EF0FB2" w:rsidP="00EF0FB2">
      <w:pPr>
        <w:ind w:firstLine="0"/>
        <w:rPr>
          <w:sz w:val="24"/>
        </w:rPr>
      </w:pPr>
    </w:p>
    <w:p w:rsidR="00EF0FB2" w:rsidRDefault="00EF0FB2" w:rsidP="00EF0FB2">
      <w:pPr>
        <w:ind w:firstLine="0"/>
      </w:pPr>
    </w:p>
    <w:p w:rsidR="00EF0FB2" w:rsidRDefault="00EF0FB2" w:rsidP="00EF0FB2">
      <w:pPr>
        <w:ind w:firstLine="0"/>
        <w:rPr>
          <w:b/>
        </w:rPr>
      </w:pPr>
    </w:p>
    <w:p w:rsidR="00EF0FB2" w:rsidRDefault="00EF0FB2" w:rsidP="00EF0FB2">
      <w:pPr>
        <w:ind w:firstLine="0"/>
        <w:rPr>
          <w:b/>
        </w:rPr>
      </w:pPr>
    </w:p>
    <w:p w:rsidR="00EF0FB2" w:rsidRDefault="00EF0FB2" w:rsidP="00EF0FB2">
      <w:pPr>
        <w:ind w:firstLine="0"/>
        <w:rPr>
          <w:b/>
        </w:rPr>
      </w:pPr>
    </w:p>
    <w:p w:rsidR="00EF0FB2" w:rsidRDefault="00EF0FB2" w:rsidP="00EF0FB2">
      <w:pPr>
        <w:ind w:firstLine="0"/>
        <w:rPr>
          <w:b/>
        </w:rPr>
      </w:pPr>
    </w:p>
    <w:p w:rsidR="00EF0FB2" w:rsidRDefault="00EF0FB2" w:rsidP="00EF0FB2">
      <w:pPr>
        <w:ind w:firstLine="0"/>
        <w:rPr>
          <w:b/>
        </w:rPr>
      </w:pPr>
    </w:p>
    <w:p w:rsidR="00EF0FB2" w:rsidRDefault="00EF0FB2" w:rsidP="00EF0FB2">
      <w:pPr>
        <w:ind w:firstLine="0"/>
        <w:rPr>
          <w:b/>
        </w:rPr>
      </w:pPr>
    </w:p>
    <w:p w:rsidR="00EF0FB2" w:rsidRPr="009A4575" w:rsidRDefault="00EF0FB2" w:rsidP="009814CF">
      <w:pPr>
        <w:ind w:right="4959" w:firstLine="0"/>
        <w:rPr>
          <w:b/>
        </w:rPr>
      </w:pPr>
      <w:bookmarkStart w:id="0" w:name="_GoBack"/>
      <w:r w:rsidRPr="009A4575">
        <w:rPr>
          <w:b/>
        </w:rPr>
        <w:t>О внесении изменени</w:t>
      </w:r>
      <w:r w:rsidR="003D1427" w:rsidRPr="009A4575">
        <w:rPr>
          <w:b/>
        </w:rPr>
        <w:t>я</w:t>
      </w:r>
      <w:r w:rsidRPr="009A4575">
        <w:rPr>
          <w:b/>
        </w:rPr>
        <w:t xml:space="preserve"> в постановление Правительства Москвы от 9 августа 2011 г. </w:t>
      </w:r>
      <w:r w:rsidR="009A4575">
        <w:rPr>
          <w:b/>
        </w:rPr>
        <w:t xml:space="preserve">№ </w:t>
      </w:r>
      <w:r w:rsidRPr="009A4575">
        <w:rPr>
          <w:b/>
        </w:rPr>
        <w:t> 349-ПП</w:t>
      </w:r>
      <w:bookmarkEnd w:id="0"/>
      <w:r w:rsidR="009A4575" w:rsidRPr="009A4575">
        <w:rPr>
          <w:b/>
        </w:rPr>
        <w:t xml:space="preserve"> </w:t>
      </w:r>
    </w:p>
    <w:p w:rsidR="00EF0FB2" w:rsidRPr="00FB6701" w:rsidRDefault="00EF0FB2" w:rsidP="00EF0FB2"/>
    <w:p w:rsidR="00EF0FB2" w:rsidRPr="00C43647" w:rsidRDefault="00EF0FB2" w:rsidP="008C75F9">
      <w:pPr>
        <w:autoSpaceDE w:val="0"/>
        <w:autoSpaceDN w:val="0"/>
        <w:adjustRightInd w:val="0"/>
        <w:ind w:firstLine="540"/>
        <w:rPr>
          <w:szCs w:val="28"/>
        </w:rPr>
      </w:pPr>
      <w:r w:rsidRPr="008C75F9">
        <w:rPr>
          <w:bCs/>
          <w:szCs w:val="28"/>
        </w:rPr>
        <w:t xml:space="preserve">В целях </w:t>
      </w:r>
      <w:r w:rsidR="00B3414A" w:rsidRPr="008C75F9">
        <w:rPr>
          <w:bCs/>
          <w:szCs w:val="28"/>
        </w:rPr>
        <w:t xml:space="preserve">приведения показателей </w:t>
      </w:r>
      <w:r w:rsidRPr="008C75F9">
        <w:rPr>
          <w:bCs/>
          <w:szCs w:val="28"/>
        </w:rPr>
        <w:t xml:space="preserve">Государственной </w:t>
      </w:r>
      <w:r w:rsidRPr="008C75F9">
        <w:t xml:space="preserve">программы города Москвы «Информационный город» </w:t>
      </w:r>
      <w:r w:rsidRPr="008C75F9">
        <w:rPr>
          <w:bCs/>
          <w:szCs w:val="28"/>
        </w:rPr>
        <w:t>в соответстви</w:t>
      </w:r>
      <w:r w:rsidR="00B3414A" w:rsidRPr="008C75F9">
        <w:rPr>
          <w:bCs/>
          <w:szCs w:val="28"/>
        </w:rPr>
        <w:t xml:space="preserve">е с </w:t>
      </w:r>
      <w:r w:rsidR="00F6477E">
        <w:rPr>
          <w:bCs/>
          <w:szCs w:val="28"/>
        </w:rPr>
        <w:t xml:space="preserve">Законом города Москвы от 23 ноября 2016 г. № 42 «О бюджете города Москвы на 2017 год и плановый период 2018 и 2019 годов» </w:t>
      </w:r>
      <w:r w:rsidR="00B3414A" w:rsidRPr="00C43647">
        <w:rPr>
          <w:bCs/>
          <w:szCs w:val="28"/>
        </w:rPr>
        <w:t>по состоянию на 1 января 201</w:t>
      </w:r>
      <w:r w:rsidR="00F6477E">
        <w:rPr>
          <w:bCs/>
          <w:szCs w:val="28"/>
        </w:rPr>
        <w:t>7</w:t>
      </w:r>
      <w:r w:rsidR="00B3414A" w:rsidRPr="00C43647">
        <w:rPr>
          <w:bCs/>
          <w:szCs w:val="28"/>
        </w:rPr>
        <w:t xml:space="preserve"> г., а также в целях уточнения показателей Государственной программы города Москвы «Информационный город» в соответствии с кассовым исполнением за отчетный финансовый год</w:t>
      </w:r>
      <w:r w:rsidR="009A4575" w:rsidRPr="00C43647">
        <w:rPr>
          <w:bCs/>
          <w:szCs w:val="28"/>
        </w:rPr>
        <w:t xml:space="preserve"> </w:t>
      </w:r>
      <w:r w:rsidRPr="00C43647">
        <w:rPr>
          <w:b/>
          <w:bCs/>
          <w:szCs w:val="28"/>
        </w:rPr>
        <w:t>Правительство Москвы постановляет</w:t>
      </w:r>
      <w:r w:rsidRPr="00C43647">
        <w:rPr>
          <w:bCs/>
          <w:szCs w:val="28"/>
        </w:rPr>
        <w:t>:</w:t>
      </w:r>
    </w:p>
    <w:p w:rsidR="006C2643" w:rsidRDefault="00EF0FB2" w:rsidP="009A4575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  <w:r w:rsidRPr="00C43647">
        <w:rPr>
          <w:rFonts w:ascii="Times New Roman" w:hAnsi="Times New Roman"/>
          <w:sz w:val="28"/>
          <w:szCs w:val="28"/>
        </w:rPr>
        <w:t>1. Внести изменени</w:t>
      </w:r>
      <w:r w:rsidR="006C2643">
        <w:rPr>
          <w:rFonts w:ascii="Times New Roman" w:hAnsi="Times New Roman"/>
          <w:sz w:val="28"/>
          <w:szCs w:val="28"/>
        </w:rPr>
        <w:t>я</w:t>
      </w:r>
      <w:r w:rsidRPr="00C43647">
        <w:rPr>
          <w:rFonts w:ascii="Times New Roman" w:hAnsi="Times New Roman"/>
          <w:sz w:val="28"/>
          <w:szCs w:val="28"/>
        </w:rPr>
        <w:t xml:space="preserve"> в постановление Правительства Москвы от 9 августа 2011 г. </w:t>
      </w:r>
      <w:r w:rsidR="009A4575" w:rsidRPr="00C43647">
        <w:rPr>
          <w:rFonts w:ascii="Times New Roman" w:hAnsi="Times New Roman"/>
          <w:sz w:val="28"/>
          <w:szCs w:val="28"/>
        </w:rPr>
        <w:t>№</w:t>
      </w:r>
      <w:r w:rsidRPr="00C43647">
        <w:rPr>
          <w:rFonts w:ascii="Times New Roman" w:hAnsi="Times New Roman"/>
          <w:sz w:val="28"/>
          <w:szCs w:val="28"/>
        </w:rPr>
        <w:t xml:space="preserve"> 349-ПП «Об утверждении </w:t>
      </w:r>
      <w:r w:rsidR="00F97C12" w:rsidRPr="00C43647">
        <w:rPr>
          <w:rFonts w:ascii="Times New Roman" w:hAnsi="Times New Roman"/>
          <w:sz w:val="28"/>
          <w:szCs w:val="28"/>
        </w:rPr>
        <w:t>Г</w:t>
      </w:r>
      <w:r w:rsidRPr="00C43647">
        <w:rPr>
          <w:rFonts w:ascii="Times New Roman" w:hAnsi="Times New Roman"/>
          <w:sz w:val="28"/>
          <w:szCs w:val="28"/>
        </w:rPr>
        <w:t>осударственной программы города Москвы «Информационный город» на 2012-2018 годы</w:t>
      </w:r>
      <w:r w:rsidR="00F97C12" w:rsidRPr="00C43647">
        <w:rPr>
          <w:rFonts w:ascii="Times New Roman" w:hAnsi="Times New Roman"/>
          <w:sz w:val="28"/>
          <w:szCs w:val="28"/>
        </w:rPr>
        <w:t>»</w:t>
      </w:r>
      <w:r w:rsidRPr="00C43647">
        <w:rPr>
          <w:rFonts w:ascii="Times New Roman" w:hAnsi="Times New Roman"/>
          <w:sz w:val="28"/>
          <w:szCs w:val="28"/>
        </w:rPr>
        <w:t xml:space="preserve"> (в редакции постановлений Правительства Москвы от 22 февраля 2012 г. </w:t>
      </w:r>
      <w:r w:rsidR="009A4575" w:rsidRPr="00C43647">
        <w:rPr>
          <w:rFonts w:ascii="Times New Roman" w:hAnsi="Times New Roman"/>
          <w:sz w:val="28"/>
          <w:szCs w:val="28"/>
        </w:rPr>
        <w:t>№</w:t>
      </w:r>
      <w:r w:rsidRPr="00C43647">
        <w:rPr>
          <w:rFonts w:ascii="Times New Roman" w:hAnsi="Times New Roman"/>
          <w:sz w:val="28"/>
          <w:szCs w:val="28"/>
        </w:rPr>
        <w:t xml:space="preserve"> 64-ПП, от 4 сентября 2012 г. </w:t>
      </w:r>
      <w:r w:rsidR="009A4575" w:rsidRPr="00C43647">
        <w:rPr>
          <w:rFonts w:ascii="Times New Roman" w:hAnsi="Times New Roman"/>
          <w:sz w:val="28"/>
          <w:szCs w:val="28"/>
        </w:rPr>
        <w:t>№</w:t>
      </w:r>
      <w:r w:rsidRPr="00C43647">
        <w:rPr>
          <w:rFonts w:ascii="Times New Roman" w:hAnsi="Times New Roman"/>
          <w:sz w:val="28"/>
          <w:szCs w:val="28"/>
        </w:rPr>
        <w:t> 452-ПП, от 2 апреля</w:t>
      </w:r>
      <w:r w:rsidRPr="0060731B">
        <w:rPr>
          <w:rFonts w:ascii="Times New Roman" w:hAnsi="Times New Roman"/>
          <w:sz w:val="28"/>
          <w:szCs w:val="28"/>
        </w:rPr>
        <w:t xml:space="preserve"> 2013 г. </w:t>
      </w:r>
      <w:r w:rsidR="009A4575">
        <w:rPr>
          <w:rFonts w:ascii="Times New Roman" w:hAnsi="Times New Roman"/>
          <w:sz w:val="28"/>
          <w:szCs w:val="28"/>
        </w:rPr>
        <w:t>№</w:t>
      </w:r>
      <w:r w:rsidRPr="0060731B">
        <w:rPr>
          <w:rFonts w:ascii="Times New Roman" w:hAnsi="Times New Roman"/>
          <w:sz w:val="28"/>
          <w:szCs w:val="28"/>
        </w:rPr>
        <w:t xml:space="preserve"> 198-ПП, от 4 июля 2013 г. </w:t>
      </w:r>
      <w:r w:rsidR="009A4575">
        <w:rPr>
          <w:rFonts w:ascii="Times New Roman" w:hAnsi="Times New Roman"/>
          <w:sz w:val="28"/>
          <w:szCs w:val="28"/>
        </w:rPr>
        <w:t>№</w:t>
      </w:r>
      <w:r w:rsidRPr="0060731B">
        <w:rPr>
          <w:rFonts w:ascii="Times New Roman" w:hAnsi="Times New Roman"/>
          <w:sz w:val="28"/>
          <w:szCs w:val="28"/>
        </w:rPr>
        <w:t xml:space="preserve"> 433-ПП, от 14 мая 2014 г. </w:t>
      </w:r>
      <w:r w:rsidR="009A4575">
        <w:rPr>
          <w:rFonts w:ascii="Times New Roman" w:hAnsi="Times New Roman"/>
          <w:sz w:val="28"/>
          <w:szCs w:val="28"/>
        </w:rPr>
        <w:t>№</w:t>
      </w:r>
      <w:r w:rsidRPr="0060731B">
        <w:rPr>
          <w:rFonts w:ascii="Times New Roman" w:hAnsi="Times New Roman"/>
          <w:sz w:val="28"/>
          <w:szCs w:val="28"/>
        </w:rPr>
        <w:t> 248-ПП</w:t>
      </w:r>
      <w:r w:rsidR="002F00ED">
        <w:rPr>
          <w:rFonts w:ascii="Times New Roman" w:hAnsi="Times New Roman"/>
          <w:sz w:val="28"/>
          <w:szCs w:val="28"/>
        </w:rPr>
        <w:t>, от 30 июля 2015 г. № 480-ПП, от 1 декабря 2015 г. № 814-ПП</w:t>
      </w:r>
      <w:r w:rsidR="00F6477E">
        <w:rPr>
          <w:rFonts w:ascii="Times New Roman" w:hAnsi="Times New Roman"/>
          <w:sz w:val="28"/>
          <w:szCs w:val="28"/>
        </w:rPr>
        <w:t>, от 10 октября 2016 г. № 664-ПП</w:t>
      </w:r>
      <w:r w:rsidR="00E56F04">
        <w:rPr>
          <w:rFonts w:ascii="Times New Roman" w:hAnsi="Times New Roman"/>
          <w:sz w:val="28"/>
          <w:szCs w:val="28"/>
        </w:rPr>
        <w:t>)</w:t>
      </w:r>
      <w:r w:rsidR="006C2643">
        <w:rPr>
          <w:rFonts w:ascii="Times New Roman" w:hAnsi="Times New Roman"/>
          <w:sz w:val="28"/>
          <w:szCs w:val="28"/>
        </w:rPr>
        <w:t>:</w:t>
      </w:r>
    </w:p>
    <w:p w:rsidR="006C2643" w:rsidRDefault="006C2643" w:rsidP="009A4575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названии и пункте 1 </w:t>
      </w:r>
      <w:r w:rsidRPr="00C4364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C43647">
        <w:rPr>
          <w:rFonts w:ascii="Times New Roman" w:hAnsi="Times New Roman"/>
          <w:sz w:val="28"/>
          <w:szCs w:val="28"/>
        </w:rPr>
        <w:t xml:space="preserve"> Правительства Москвы от 9 августа 2011 г. № 349-ПП «Об утверждении Государственной программы города Москвы «Информационный город» на 2012-2018 годы»</w:t>
      </w:r>
      <w:r>
        <w:rPr>
          <w:rFonts w:ascii="Times New Roman" w:hAnsi="Times New Roman"/>
          <w:sz w:val="28"/>
          <w:szCs w:val="28"/>
        </w:rPr>
        <w:t xml:space="preserve"> исключить слова «на 2012-2018 годы».</w:t>
      </w:r>
    </w:p>
    <w:p w:rsidR="00EF0FB2" w:rsidRPr="0060731B" w:rsidRDefault="006C2643" w:rsidP="009A4575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</w:t>
      </w:r>
      <w:r w:rsidR="00EF0FB2" w:rsidRPr="0060731B">
        <w:rPr>
          <w:rFonts w:ascii="Times New Roman" w:hAnsi="Times New Roman"/>
          <w:sz w:val="28"/>
          <w:szCs w:val="28"/>
        </w:rPr>
        <w:t>зложи</w:t>
      </w:r>
      <w:r>
        <w:rPr>
          <w:rFonts w:ascii="Times New Roman" w:hAnsi="Times New Roman"/>
          <w:sz w:val="28"/>
          <w:szCs w:val="28"/>
        </w:rPr>
        <w:t>ть</w:t>
      </w:r>
      <w:r w:rsidR="00EF0FB2" w:rsidRPr="0060731B">
        <w:rPr>
          <w:rFonts w:ascii="Times New Roman" w:hAnsi="Times New Roman"/>
          <w:sz w:val="28"/>
          <w:szCs w:val="28"/>
        </w:rPr>
        <w:t xml:space="preserve"> приложение к постановлению в редакции согласно </w:t>
      </w:r>
      <w:proofErr w:type="gramStart"/>
      <w:r w:rsidR="00EF0FB2" w:rsidRPr="0060731B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EF0FB2" w:rsidRPr="0060731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97C12" w:rsidRPr="0060731B">
        <w:rPr>
          <w:rFonts w:ascii="Times New Roman" w:hAnsi="Times New Roman"/>
          <w:sz w:val="28"/>
          <w:szCs w:val="28"/>
        </w:rPr>
        <w:t>.</w:t>
      </w:r>
    </w:p>
    <w:p w:rsidR="00EF0FB2" w:rsidRPr="00F97C12" w:rsidRDefault="00E56F04" w:rsidP="00EF0FB2">
      <w:pPr>
        <w:ind w:firstLine="540"/>
      </w:pPr>
      <w:r>
        <w:rPr>
          <w:szCs w:val="28"/>
        </w:rPr>
        <w:t>2.</w:t>
      </w:r>
      <w:r w:rsidR="00EF0FB2" w:rsidRPr="00114536">
        <w:rPr>
          <w:szCs w:val="28"/>
        </w:rPr>
        <w:t xml:space="preserve"> Контроль за выполнением настоящего постановления возложить на министра Правительства Москвы, руководителя Департамента</w:t>
      </w:r>
      <w:r w:rsidR="00EF0FB2" w:rsidRPr="00FB6701">
        <w:t xml:space="preserve"> информационных технологий города Москвы </w:t>
      </w:r>
      <w:r w:rsidR="00EF0FB2" w:rsidRPr="001279D2">
        <w:rPr>
          <w:b/>
        </w:rPr>
        <w:t>Ермолаева А.В.</w:t>
      </w:r>
    </w:p>
    <w:p w:rsidR="00EF0FB2" w:rsidRPr="00FB6701" w:rsidRDefault="00EF0FB2" w:rsidP="00F97C12">
      <w:pPr>
        <w:ind w:firstLine="540"/>
      </w:pPr>
    </w:p>
    <w:p w:rsidR="00EF0FB2" w:rsidRPr="00FB6701" w:rsidRDefault="00EF0FB2" w:rsidP="00F97C12">
      <w:pPr>
        <w:ind w:firstLine="540"/>
      </w:pPr>
    </w:p>
    <w:p w:rsidR="002D324B" w:rsidRDefault="00EF0FB2" w:rsidP="00150D8A">
      <w:pPr>
        <w:tabs>
          <w:tab w:val="right" w:pos="9639"/>
        </w:tabs>
        <w:autoSpaceDE w:val="0"/>
        <w:autoSpaceDN w:val="0"/>
        <w:adjustRightInd w:val="0"/>
        <w:ind w:firstLine="0"/>
        <w:outlineLvl w:val="0"/>
        <w:rPr>
          <w:b/>
          <w:szCs w:val="28"/>
        </w:rPr>
      </w:pPr>
      <w:r w:rsidRPr="00FB6701">
        <w:rPr>
          <w:b/>
          <w:szCs w:val="28"/>
        </w:rPr>
        <w:t>Мэр Москвы</w:t>
      </w:r>
      <w:r w:rsidRPr="00A3255B">
        <w:rPr>
          <w:b/>
          <w:szCs w:val="28"/>
        </w:rPr>
        <w:tab/>
      </w:r>
      <w:proofErr w:type="spellStart"/>
      <w:r w:rsidRPr="00A3255B">
        <w:rPr>
          <w:b/>
          <w:szCs w:val="28"/>
        </w:rPr>
        <w:t>С.С.Собянин</w:t>
      </w:r>
      <w:proofErr w:type="spellEnd"/>
    </w:p>
    <w:sectPr w:rsidR="002D324B" w:rsidSect="002C10C3">
      <w:headerReference w:type="default" r:id="rId8"/>
      <w:headerReference w:type="first" r:id="rId9"/>
      <w:pgSz w:w="11906" w:h="16838"/>
      <w:pgMar w:top="567" w:right="851" w:bottom="709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DE" w:rsidRDefault="00474CDE">
      <w:r>
        <w:separator/>
      </w:r>
    </w:p>
  </w:endnote>
  <w:endnote w:type="continuationSeparator" w:id="0">
    <w:p w:rsidR="00474CDE" w:rsidRDefault="0047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DE" w:rsidRDefault="00474CDE">
      <w:r>
        <w:separator/>
      </w:r>
    </w:p>
  </w:footnote>
  <w:footnote w:type="continuationSeparator" w:id="0">
    <w:p w:rsidR="00474CDE" w:rsidRDefault="0047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4B" w:rsidRDefault="002D324B" w:rsidP="002D324B">
    <w:pPr>
      <w:pStyle w:val="a5"/>
      <w:ind w:left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5F" w:rsidRDefault="007A13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823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6"/>
    <w:rsid w:val="000043EE"/>
    <w:rsid w:val="000146EE"/>
    <w:rsid w:val="00021912"/>
    <w:rsid w:val="00036EA1"/>
    <w:rsid w:val="000475BD"/>
    <w:rsid w:val="00060E40"/>
    <w:rsid w:val="00071E15"/>
    <w:rsid w:val="000901EA"/>
    <w:rsid w:val="000936B2"/>
    <w:rsid w:val="00094221"/>
    <w:rsid w:val="00095CB7"/>
    <w:rsid w:val="000A1E37"/>
    <w:rsid w:val="000A3F4A"/>
    <w:rsid w:val="000A5AC8"/>
    <w:rsid w:val="000B1DA0"/>
    <w:rsid w:val="000B3AFE"/>
    <w:rsid w:val="000B6F31"/>
    <w:rsid w:val="000C2511"/>
    <w:rsid w:val="000C3C95"/>
    <w:rsid w:val="000D5445"/>
    <w:rsid w:val="000D684D"/>
    <w:rsid w:val="000D699F"/>
    <w:rsid w:val="000E0489"/>
    <w:rsid w:val="000E0B31"/>
    <w:rsid w:val="000E6577"/>
    <w:rsid w:val="000E7CF6"/>
    <w:rsid w:val="000F32B8"/>
    <w:rsid w:val="000F4431"/>
    <w:rsid w:val="00100D72"/>
    <w:rsid w:val="00114536"/>
    <w:rsid w:val="00120A9C"/>
    <w:rsid w:val="00121192"/>
    <w:rsid w:val="00124E0D"/>
    <w:rsid w:val="001279D2"/>
    <w:rsid w:val="001306CA"/>
    <w:rsid w:val="0014041D"/>
    <w:rsid w:val="0014119F"/>
    <w:rsid w:val="001471D7"/>
    <w:rsid w:val="00150D8A"/>
    <w:rsid w:val="0015376C"/>
    <w:rsid w:val="0015792D"/>
    <w:rsid w:val="001621FC"/>
    <w:rsid w:val="00176C3A"/>
    <w:rsid w:val="001847BA"/>
    <w:rsid w:val="00190287"/>
    <w:rsid w:val="001A19FA"/>
    <w:rsid w:val="001A7758"/>
    <w:rsid w:val="001B59F5"/>
    <w:rsid w:val="001D2722"/>
    <w:rsid w:val="001F245B"/>
    <w:rsid w:val="00205346"/>
    <w:rsid w:val="00205D4F"/>
    <w:rsid w:val="00206976"/>
    <w:rsid w:val="0021234C"/>
    <w:rsid w:val="00232764"/>
    <w:rsid w:val="002331FB"/>
    <w:rsid w:val="00233D00"/>
    <w:rsid w:val="00233E91"/>
    <w:rsid w:val="0023437C"/>
    <w:rsid w:val="00241555"/>
    <w:rsid w:val="002437A5"/>
    <w:rsid w:val="00252771"/>
    <w:rsid w:val="00252B99"/>
    <w:rsid w:val="002643A8"/>
    <w:rsid w:val="00271E55"/>
    <w:rsid w:val="0027359C"/>
    <w:rsid w:val="00287E67"/>
    <w:rsid w:val="00291538"/>
    <w:rsid w:val="002A208B"/>
    <w:rsid w:val="002A45D1"/>
    <w:rsid w:val="002A5B2B"/>
    <w:rsid w:val="002B3F30"/>
    <w:rsid w:val="002B71B8"/>
    <w:rsid w:val="002C10C3"/>
    <w:rsid w:val="002C3826"/>
    <w:rsid w:val="002C7354"/>
    <w:rsid w:val="002D324B"/>
    <w:rsid w:val="002F00ED"/>
    <w:rsid w:val="003008EC"/>
    <w:rsid w:val="00304DFF"/>
    <w:rsid w:val="0030511E"/>
    <w:rsid w:val="00305A3F"/>
    <w:rsid w:val="00306AE4"/>
    <w:rsid w:val="00311E1D"/>
    <w:rsid w:val="00326F48"/>
    <w:rsid w:val="003274BF"/>
    <w:rsid w:val="003304CA"/>
    <w:rsid w:val="00335168"/>
    <w:rsid w:val="0033704D"/>
    <w:rsid w:val="003374AC"/>
    <w:rsid w:val="00340C54"/>
    <w:rsid w:val="00342697"/>
    <w:rsid w:val="0035348F"/>
    <w:rsid w:val="00357585"/>
    <w:rsid w:val="003600AE"/>
    <w:rsid w:val="0036364B"/>
    <w:rsid w:val="00366525"/>
    <w:rsid w:val="00377FCB"/>
    <w:rsid w:val="00380A3E"/>
    <w:rsid w:val="00380A7D"/>
    <w:rsid w:val="00385C69"/>
    <w:rsid w:val="00385E3C"/>
    <w:rsid w:val="00391CAC"/>
    <w:rsid w:val="003A7E63"/>
    <w:rsid w:val="003C24E1"/>
    <w:rsid w:val="003C55CD"/>
    <w:rsid w:val="003C7984"/>
    <w:rsid w:val="003D1427"/>
    <w:rsid w:val="003D572E"/>
    <w:rsid w:val="00410277"/>
    <w:rsid w:val="00410A66"/>
    <w:rsid w:val="00412BF6"/>
    <w:rsid w:val="00413A0B"/>
    <w:rsid w:val="0042150D"/>
    <w:rsid w:val="00423C23"/>
    <w:rsid w:val="0043381D"/>
    <w:rsid w:val="00446C2E"/>
    <w:rsid w:val="004625B5"/>
    <w:rsid w:val="00471265"/>
    <w:rsid w:val="00474CDE"/>
    <w:rsid w:val="0048094F"/>
    <w:rsid w:val="00482F4D"/>
    <w:rsid w:val="00483007"/>
    <w:rsid w:val="0048530D"/>
    <w:rsid w:val="0048660A"/>
    <w:rsid w:val="004B1E76"/>
    <w:rsid w:val="004B31EA"/>
    <w:rsid w:val="004C66DC"/>
    <w:rsid w:val="004C7E71"/>
    <w:rsid w:val="004E4627"/>
    <w:rsid w:val="004E57BB"/>
    <w:rsid w:val="004F5A51"/>
    <w:rsid w:val="004F7210"/>
    <w:rsid w:val="00505E50"/>
    <w:rsid w:val="005133D8"/>
    <w:rsid w:val="00524341"/>
    <w:rsid w:val="00535E02"/>
    <w:rsid w:val="00536B23"/>
    <w:rsid w:val="00553B5B"/>
    <w:rsid w:val="005614B9"/>
    <w:rsid w:val="005678F6"/>
    <w:rsid w:val="00584BC4"/>
    <w:rsid w:val="00586348"/>
    <w:rsid w:val="005863FE"/>
    <w:rsid w:val="005A44A9"/>
    <w:rsid w:val="005B2DAB"/>
    <w:rsid w:val="005C39D4"/>
    <w:rsid w:val="005D1912"/>
    <w:rsid w:val="005F0A12"/>
    <w:rsid w:val="005F13F4"/>
    <w:rsid w:val="005F5B4B"/>
    <w:rsid w:val="005F63A3"/>
    <w:rsid w:val="00600E8B"/>
    <w:rsid w:val="006022BF"/>
    <w:rsid w:val="0060731B"/>
    <w:rsid w:val="006325D0"/>
    <w:rsid w:val="00636D71"/>
    <w:rsid w:val="00637114"/>
    <w:rsid w:val="00641ED4"/>
    <w:rsid w:val="00645F15"/>
    <w:rsid w:val="00654722"/>
    <w:rsid w:val="006666A9"/>
    <w:rsid w:val="00666B4E"/>
    <w:rsid w:val="00666EA2"/>
    <w:rsid w:val="006674B4"/>
    <w:rsid w:val="0067497D"/>
    <w:rsid w:val="0068681C"/>
    <w:rsid w:val="006926D9"/>
    <w:rsid w:val="00695198"/>
    <w:rsid w:val="006A2C9C"/>
    <w:rsid w:val="006B00BF"/>
    <w:rsid w:val="006B69E2"/>
    <w:rsid w:val="006C2643"/>
    <w:rsid w:val="006C397D"/>
    <w:rsid w:val="006C5385"/>
    <w:rsid w:val="006D25C8"/>
    <w:rsid w:val="006D3E58"/>
    <w:rsid w:val="006E2932"/>
    <w:rsid w:val="006E3276"/>
    <w:rsid w:val="006E344D"/>
    <w:rsid w:val="006E6DD6"/>
    <w:rsid w:val="006F3703"/>
    <w:rsid w:val="006F47FD"/>
    <w:rsid w:val="006F4999"/>
    <w:rsid w:val="006F6F3C"/>
    <w:rsid w:val="0070335F"/>
    <w:rsid w:val="0070484F"/>
    <w:rsid w:val="0070592E"/>
    <w:rsid w:val="00716146"/>
    <w:rsid w:val="00723765"/>
    <w:rsid w:val="00724443"/>
    <w:rsid w:val="0072736E"/>
    <w:rsid w:val="00745FAB"/>
    <w:rsid w:val="007466EF"/>
    <w:rsid w:val="00746E37"/>
    <w:rsid w:val="00750D4C"/>
    <w:rsid w:val="00755F72"/>
    <w:rsid w:val="00762076"/>
    <w:rsid w:val="00764DA1"/>
    <w:rsid w:val="00770038"/>
    <w:rsid w:val="007747C0"/>
    <w:rsid w:val="00784F27"/>
    <w:rsid w:val="00785D6E"/>
    <w:rsid w:val="00787793"/>
    <w:rsid w:val="00790604"/>
    <w:rsid w:val="0079672F"/>
    <w:rsid w:val="007A135F"/>
    <w:rsid w:val="007A5FFA"/>
    <w:rsid w:val="007B1179"/>
    <w:rsid w:val="007C756A"/>
    <w:rsid w:val="007D44FC"/>
    <w:rsid w:val="007E1EFD"/>
    <w:rsid w:val="007E4BD2"/>
    <w:rsid w:val="007E4C1B"/>
    <w:rsid w:val="007F69AC"/>
    <w:rsid w:val="008155CE"/>
    <w:rsid w:val="00816196"/>
    <w:rsid w:val="00831304"/>
    <w:rsid w:val="008346E4"/>
    <w:rsid w:val="008504EB"/>
    <w:rsid w:val="008556C5"/>
    <w:rsid w:val="008565FA"/>
    <w:rsid w:val="0085727F"/>
    <w:rsid w:val="0087106A"/>
    <w:rsid w:val="00871AE8"/>
    <w:rsid w:val="00873374"/>
    <w:rsid w:val="00876909"/>
    <w:rsid w:val="00876E2C"/>
    <w:rsid w:val="00886B6A"/>
    <w:rsid w:val="00897F3C"/>
    <w:rsid w:val="008A3108"/>
    <w:rsid w:val="008A32AA"/>
    <w:rsid w:val="008A768B"/>
    <w:rsid w:val="008B77F8"/>
    <w:rsid w:val="008C75F9"/>
    <w:rsid w:val="008E22ED"/>
    <w:rsid w:val="008F0C76"/>
    <w:rsid w:val="00901A39"/>
    <w:rsid w:val="00903757"/>
    <w:rsid w:val="00913716"/>
    <w:rsid w:val="0091529C"/>
    <w:rsid w:val="0091578F"/>
    <w:rsid w:val="00923004"/>
    <w:rsid w:val="0093166B"/>
    <w:rsid w:val="009367DC"/>
    <w:rsid w:val="00952037"/>
    <w:rsid w:val="00966C99"/>
    <w:rsid w:val="00966FFB"/>
    <w:rsid w:val="00977239"/>
    <w:rsid w:val="009814CF"/>
    <w:rsid w:val="00982D7E"/>
    <w:rsid w:val="009A3725"/>
    <w:rsid w:val="009A4575"/>
    <w:rsid w:val="009B02AD"/>
    <w:rsid w:val="009C09D9"/>
    <w:rsid w:val="009C3BA1"/>
    <w:rsid w:val="009C6D7E"/>
    <w:rsid w:val="009D1F29"/>
    <w:rsid w:val="009D3F99"/>
    <w:rsid w:val="009D42F3"/>
    <w:rsid w:val="009E2ACA"/>
    <w:rsid w:val="009E2DF2"/>
    <w:rsid w:val="00A10959"/>
    <w:rsid w:val="00A141C2"/>
    <w:rsid w:val="00A20F68"/>
    <w:rsid w:val="00A2329A"/>
    <w:rsid w:val="00A248D9"/>
    <w:rsid w:val="00A37796"/>
    <w:rsid w:val="00A45542"/>
    <w:rsid w:val="00A6527B"/>
    <w:rsid w:val="00A66A80"/>
    <w:rsid w:val="00A714CF"/>
    <w:rsid w:val="00A77F29"/>
    <w:rsid w:val="00A94079"/>
    <w:rsid w:val="00AA122F"/>
    <w:rsid w:val="00AC3E16"/>
    <w:rsid w:val="00AC62D6"/>
    <w:rsid w:val="00AD5764"/>
    <w:rsid w:val="00AD6F11"/>
    <w:rsid w:val="00AE3ED5"/>
    <w:rsid w:val="00AE5581"/>
    <w:rsid w:val="00AF0EC1"/>
    <w:rsid w:val="00AF1594"/>
    <w:rsid w:val="00AF22C6"/>
    <w:rsid w:val="00AF7A43"/>
    <w:rsid w:val="00B0046D"/>
    <w:rsid w:val="00B118DB"/>
    <w:rsid w:val="00B165CF"/>
    <w:rsid w:val="00B22C44"/>
    <w:rsid w:val="00B30224"/>
    <w:rsid w:val="00B3414A"/>
    <w:rsid w:val="00B52191"/>
    <w:rsid w:val="00B5370F"/>
    <w:rsid w:val="00B5685C"/>
    <w:rsid w:val="00B5729F"/>
    <w:rsid w:val="00B60ADA"/>
    <w:rsid w:val="00B665AF"/>
    <w:rsid w:val="00B7503F"/>
    <w:rsid w:val="00B75563"/>
    <w:rsid w:val="00B92E1D"/>
    <w:rsid w:val="00B95FEE"/>
    <w:rsid w:val="00B97068"/>
    <w:rsid w:val="00BB116E"/>
    <w:rsid w:val="00BC156D"/>
    <w:rsid w:val="00BD4B46"/>
    <w:rsid w:val="00BE602D"/>
    <w:rsid w:val="00BE6317"/>
    <w:rsid w:val="00BE704C"/>
    <w:rsid w:val="00BF2747"/>
    <w:rsid w:val="00BF2C70"/>
    <w:rsid w:val="00BF4D33"/>
    <w:rsid w:val="00C05C9F"/>
    <w:rsid w:val="00C0718A"/>
    <w:rsid w:val="00C105A7"/>
    <w:rsid w:val="00C116B6"/>
    <w:rsid w:val="00C17F61"/>
    <w:rsid w:val="00C24853"/>
    <w:rsid w:val="00C43647"/>
    <w:rsid w:val="00C46339"/>
    <w:rsid w:val="00C46C36"/>
    <w:rsid w:val="00C66F6F"/>
    <w:rsid w:val="00C6756C"/>
    <w:rsid w:val="00C70267"/>
    <w:rsid w:val="00C74C85"/>
    <w:rsid w:val="00C8069D"/>
    <w:rsid w:val="00C81052"/>
    <w:rsid w:val="00C810A9"/>
    <w:rsid w:val="00C82C8F"/>
    <w:rsid w:val="00CA2AAD"/>
    <w:rsid w:val="00CB0839"/>
    <w:rsid w:val="00CB788E"/>
    <w:rsid w:val="00CB78D4"/>
    <w:rsid w:val="00CC4A08"/>
    <w:rsid w:val="00CC50CA"/>
    <w:rsid w:val="00CC6750"/>
    <w:rsid w:val="00CD2E1A"/>
    <w:rsid w:val="00CD2F14"/>
    <w:rsid w:val="00CE0DDA"/>
    <w:rsid w:val="00CE1465"/>
    <w:rsid w:val="00CE46D1"/>
    <w:rsid w:val="00CF12A2"/>
    <w:rsid w:val="00CF5700"/>
    <w:rsid w:val="00CF6920"/>
    <w:rsid w:val="00D002C5"/>
    <w:rsid w:val="00D01948"/>
    <w:rsid w:val="00D03572"/>
    <w:rsid w:val="00D0754C"/>
    <w:rsid w:val="00D319D4"/>
    <w:rsid w:val="00D404DD"/>
    <w:rsid w:val="00D4473F"/>
    <w:rsid w:val="00D644B5"/>
    <w:rsid w:val="00D714E8"/>
    <w:rsid w:val="00D7565B"/>
    <w:rsid w:val="00D85514"/>
    <w:rsid w:val="00D93A8F"/>
    <w:rsid w:val="00DA0B7C"/>
    <w:rsid w:val="00DA2A59"/>
    <w:rsid w:val="00DA4BAD"/>
    <w:rsid w:val="00DB2A37"/>
    <w:rsid w:val="00DC25AF"/>
    <w:rsid w:val="00DC7F1C"/>
    <w:rsid w:val="00DD0A62"/>
    <w:rsid w:val="00DE3794"/>
    <w:rsid w:val="00DF2590"/>
    <w:rsid w:val="00DF33C4"/>
    <w:rsid w:val="00DF4387"/>
    <w:rsid w:val="00DF675C"/>
    <w:rsid w:val="00E01F40"/>
    <w:rsid w:val="00E04905"/>
    <w:rsid w:val="00E165DA"/>
    <w:rsid w:val="00E24823"/>
    <w:rsid w:val="00E439ED"/>
    <w:rsid w:val="00E4407F"/>
    <w:rsid w:val="00E55381"/>
    <w:rsid w:val="00E56F04"/>
    <w:rsid w:val="00E66C29"/>
    <w:rsid w:val="00E72B54"/>
    <w:rsid w:val="00E8452C"/>
    <w:rsid w:val="00E856D5"/>
    <w:rsid w:val="00E9106A"/>
    <w:rsid w:val="00E9397F"/>
    <w:rsid w:val="00EA2594"/>
    <w:rsid w:val="00EC6BAC"/>
    <w:rsid w:val="00ED29B2"/>
    <w:rsid w:val="00ED4035"/>
    <w:rsid w:val="00ED67E7"/>
    <w:rsid w:val="00EE7961"/>
    <w:rsid w:val="00EE7A2A"/>
    <w:rsid w:val="00EF0FB2"/>
    <w:rsid w:val="00EF5C4B"/>
    <w:rsid w:val="00F23883"/>
    <w:rsid w:val="00F23F95"/>
    <w:rsid w:val="00F24A43"/>
    <w:rsid w:val="00F333DE"/>
    <w:rsid w:val="00F37CF9"/>
    <w:rsid w:val="00F44C83"/>
    <w:rsid w:val="00F57898"/>
    <w:rsid w:val="00F61F60"/>
    <w:rsid w:val="00F6477E"/>
    <w:rsid w:val="00F655DA"/>
    <w:rsid w:val="00F65A25"/>
    <w:rsid w:val="00F86935"/>
    <w:rsid w:val="00F86A81"/>
    <w:rsid w:val="00F9434E"/>
    <w:rsid w:val="00F96E5A"/>
    <w:rsid w:val="00F97C12"/>
    <w:rsid w:val="00FA5E18"/>
    <w:rsid w:val="00FA6D29"/>
    <w:rsid w:val="00FB44EE"/>
    <w:rsid w:val="00FB6581"/>
    <w:rsid w:val="00FB6701"/>
    <w:rsid w:val="00FD0241"/>
    <w:rsid w:val="00FD048E"/>
    <w:rsid w:val="00FD05F6"/>
    <w:rsid w:val="00FE4265"/>
    <w:rsid w:val="00FE4BC2"/>
    <w:rsid w:val="00FF1642"/>
    <w:rsid w:val="00FF1C35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A72CFE-C70A-4A32-A4F2-0CFA06B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1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33E91"/>
    <w:pPr>
      <w:keepNext/>
      <w:keepLines/>
      <w:spacing w:before="360" w:after="240"/>
      <w:ind w:firstLine="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E91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rsid w:val="00233E91"/>
    <w:pPr>
      <w:ind w:firstLine="0"/>
      <w:jc w:val="center"/>
    </w:pPr>
  </w:style>
  <w:style w:type="character" w:customStyle="1" w:styleId="a6">
    <w:name w:val="Верхний колонтитул Знак"/>
    <w:link w:val="a5"/>
    <w:uiPriority w:val="99"/>
    <w:rsid w:val="00C74C85"/>
    <w:rPr>
      <w:sz w:val="28"/>
      <w:lang w:val="ru-RU"/>
    </w:rPr>
  </w:style>
  <w:style w:type="paragraph" w:styleId="a7">
    <w:name w:val="caption"/>
    <w:basedOn w:val="a"/>
    <w:next w:val="a"/>
    <w:link w:val="a8"/>
    <w:qFormat/>
    <w:rsid w:val="00C74C85"/>
    <w:rPr>
      <w:lang w:val="en-US"/>
    </w:rPr>
  </w:style>
  <w:style w:type="paragraph" w:customStyle="1" w:styleId="a9">
    <w:name w:val="Без отступа"/>
    <w:basedOn w:val="a"/>
    <w:rsid w:val="00233E91"/>
    <w:pPr>
      <w:ind w:firstLine="0"/>
      <w:jc w:val="left"/>
    </w:pPr>
  </w:style>
  <w:style w:type="paragraph" w:styleId="aa">
    <w:name w:val="Plain Text"/>
    <w:basedOn w:val="a"/>
    <w:link w:val="ab"/>
    <w:rsid w:val="0091578F"/>
    <w:pPr>
      <w:ind w:firstLine="0"/>
      <w:jc w:val="left"/>
    </w:pPr>
    <w:rPr>
      <w:rFonts w:ascii="Courier New" w:hAnsi="Courier New" w:cs="Courier New"/>
      <w:sz w:val="20"/>
    </w:rPr>
  </w:style>
  <w:style w:type="table" w:styleId="ac">
    <w:name w:val="Table Grid"/>
    <w:basedOn w:val="a1"/>
    <w:rsid w:val="0030511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74C85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a8">
    <w:name w:val="Название объекта Знак"/>
    <w:link w:val="a7"/>
    <w:rsid w:val="00C74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rsid w:val="006B00BF"/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B00BF"/>
    <w:rPr>
      <w:rFonts w:ascii="Lucida Grande" w:hAnsi="Lucida Grande" w:cs="Lucida Grande"/>
      <w:sz w:val="18"/>
      <w:szCs w:val="18"/>
      <w:lang w:val="ru-RU"/>
    </w:rPr>
  </w:style>
  <w:style w:type="paragraph" w:customStyle="1" w:styleId="af">
    <w:name w:val="Заголовок отчета"/>
    <w:basedOn w:val="a"/>
    <w:rsid w:val="00205D4F"/>
    <w:pPr>
      <w:spacing w:after="240"/>
      <w:ind w:firstLine="0"/>
      <w:jc w:val="center"/>
    </w:pPr>
    <w:rPr>
      <w:b/>
      <w:szCs w:val="28"/>
    </w:rPr>
  </w:style>
  <w:style w:type="paragraph" w:customStyle="1" w:styleId="af0">
    <w:name w:val="Обычный по центру"/>
    <w:basedOn w:val="a"/>
    <w:rsid w:val="0048094F"/>
    <w:pPr>
      <w:ind w:firstLine="0"/>
      <w:jc w:val="center"/>
    </w:pPr>
    <w:rPr>
      <w:sz w:val="24"/>
      <w:szCs w:val="24"/>
    </w:rPr>
  </w:style>
  <w:style w:type="paragraph" w:customStyle="1" w:styleId="af1">
    <w:name w:val="Обычный в таблице"/>
    <w:basedOn w:val="a"/>
    <w:rsid w:val="0048094F"/>
    <w:pPr>
      <w:ind w:firstLine="0"/>
      <w:jc w:val="left"/>
    </w:pPr>
    <w:rPr>
      <w:sz w:val="22"/>
      <w:szCs w:val="22"/>
    </w:rPr>
  </w:style>
  <w:style w:type="paragraph" w:customStyle="1" w:styleId="11">
    <w:name w:val="Обычный в таблице1"/>
    <w:basedOn w:val="a"/>
    <w:rsid w:val="0048094F"/>
    <w:pPr>
      <w:ind w:firstLine="0"/>
      <w:jc w:val="right"/>
    </w:pPr>
    <w:rPr>
      <w:sz w:val="22"/>
      <w:szCs w:val="22"/>
    </w:rPr>
  </w:style>
  <w:style w:type="paragraph" w:customStyle="1" w:styleId="af2">
    <w:name w:val="Заголовок таблицы"/>
    <w:basedOn w:val="af1"/>
    <w:rsid w:val="0048094F"/>
    <w:pPr>
      <w:jc w:val="center"/>
    </w:pPr>
    <w:rPr>
      <w:b/>
    </w:rPr>
  </w:style>
  <w:style w:type="paragraph" w:customStyle="1" w:styleId="af3">
    <w:name w:val="Жирный выделенный"/>
    <w:basedOn w:val="a"/>
    <w:rsid w:val="0048094F"/>
    <w:pPr>
      <w:ind w:firstLine="0"/>
      <w:jc w:val="left"/>
    </w:pPr>
    <w:rPr>
      <w:b/>
      <w:szCs w:val="28"/>
      <w:highlight w:val="cyan"/>
    </w:rPr>
  </w:style>
  <w:style w:type="paragraph" w:customStyle="1" w:styleId="af4">
    <w:name w:val="Обычный (титульный лист)"/>
    <w:basedOn w:val="a"/>
    <w:rsid w:val="0048094F"/>
    <w:pPr>
      <w:ind w:firstLine="0"/>
      <w:jc w:val="left"/>
    </w:pPr>
    <w:rPr>
      <w:szCs w:val="28"/>
    </w:rPr>
  </w:style>
  <w:style w:type="paragraph" w:customStyle="1" w:styleId="af5">
    <w:name w:val="Обычный по центру (титульный лист)"/>
    <w:basedOn w:val="af4"/>
    <w:rsid w:val="0048094F"/>
    <w:pPr>
      <w:jc w:val="center"/>
    </w:pPr>
  </w:style>
  <w:style w:type="paragraph" w:customStyle="1" w:styleId="af6">
    <w:name w:val="Обычный по правому краю (титульный лист)"/>
    <w:basedOn w:val="af4"/>
    <w:rsid w:val="0048094F"/>
    <w:pPr>
      <w:jc w:val="right"/>
    </w:pPr>
  </w:style>
  <w:style w:type="paragraph" w:customStyle="1" w:styleId="af7">
    <w:name w:val="Уменьшенный по центру (титульный лист)"/>
    <w:basedOn w:val="af5"/>
    <w:rsid w:val="0048094F"/>
    <w:rPr>
      <w:sz w:val="20"/>
      <w:szCs w:val="20"/>
    </w:rPr>
  </w:style>
  <w:style w:type="paragraph" w:customStyle="1" w:styleId="af8">
    <w:name w:val="Обычный (паспорт)"/>
    <w:basedOn w:val="a"/>
    <w:rsid w:val="0048094F"/>
    <w:pPr>
      <w:ind w:firstLine="0"/>
      <w:jc w:val="left"/>
    </w:pPr>
    <w:rPr>
      <w:szCs w:val="28"/>
    </w:rPr>
  </w:style>
  <w:style w:type="paragraph" w:customStyle="1" w:styleId="af9">
    <w:name w:val="Жирный (паспорт)"/>
    <w:basedOn w:val="a"/>
    <w:rsid w:val="0048094F"/>
    <w:pPr>
      <w:ind w:firstLine="0"/>
      <w:jc w:val="left"/>
    </w:pPr>
    <w:rPr>
      <w:b/>
      <w:szCs w:val="28"/>
    </w:rPr>
  </w:style>
  <w:style w:type="paragraph" w:customStyle="1" w:styleId="12">
    <w:name w:val="Обычный (паспорт) 12"/>
    <w:basedOn w:val="a"/>
    <w:rsid w:val="0048094F"/>
    <w:pPr>
      <w:ind w:firstLine="0"/>
      <w:jc w:val="left"/>
    </w:pPr>
    <w:rPr>
      <w:sz w:val="22"/>
      <w:szCs w:val="22"/>
    </w:rPr>
  </w:style>
  <w:style w:type="paragraph" w:customStyle="1" w:styleId="afa">
    <w:name w:val="Жирный по центру (паспорт)"/>
    <w:basedOn w:val="a"/>
    <w:rsid w:val="0048094F"/>
    <w:pPr>
      <w:ind w:firstLine="0"/>
      <w:jc w:val="center"/>
    </w:pPr>
    <w:rPr>
      <w:b/>
      <w:szCs w:val="28"/>
    </w:rPr>
  </w:style>
  <w:style w:type="table" w:customStyle="1" w:styleId="7">
    <w:name w:val="7"/>
    <w:rsid w:val="0048094F"/>
    <w:rPr>
      <w:lang w:val="en-US"/>
    </w:rPr>
    <w:tblPr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afb">
    <w:name w:val="Уменьшенный справа"/>
    <w:basedOn w:val="a"/>
    <w:rsid w:val="0048094F"/>
    <w:pPr>
      <w:ind w:firstLine="0"/>
      <w:jc w:val="right"/>
    </w:pPr>
    <w:rPr>
      <w:sz w:val="20"/>
    </w:rPr>
  </w:style>
  <w:style w:type="paragraph" w:customStyle="1" w:styleId="afc">
    <w:name w:val="Уменьшенный слева"/>
    <w:basedOn w:val="a"/>
    <w:rsid w:val="0048094F"/>
    <w:pPr>
      <w:ind w:firstLine="0"/>
      <w:jc w:val="left"/>
    </w:pPr>
    <w:rPr>
      <w:sz w:val="20"/>
    </w:rPr>
  </w:style>
  <w:style w:type="paragraph" w:customStyle="1" w:styleId="6">
    <w:name w:val="6"/>
    <w:basedOn w:val="af1"/>
    <w:rsid w:val="0048094F"/>
  </w:style>
  <w:style w:type="paragraph" w:customStyle="1" w:styleId="5">
    <w:name w:val="5"/>
    <w:basedOn w:val="af1"/>
    <w:rsid w:val="0048094F"/>
    <w:rPr>
      <w:b/>
    </w:rPr>
  </w:style>
  <w:style w:type="paragraph" w:customStyle="1" w:styleId="4">
    <w:name w:val="4"/>
    <w:basedOn w:val="af1"/>
    <w:rsid w:val="0048094F"/>
    <w:rPr>
      <w:b/>
    </w:rPr>
  </w:style>
  <w:style w:type="paragraph" w:customStyle="1" w:styleId="3">
    <w:name w:val="3"/>
    <w:basedOn w:val="af1"/>
    <w:rsid w:val="0048094F"/>
    <w:pPr>
      <w:ind w:left="300"/>
    </w:pPr>
  </w:style>
  <w:style w:type="paragraph" w:customStyle="1" w:styleId="2">
    <w:name w:val="2"/>
    <w:basedOn w:val="af1"/>
    <w:rsid w:val="0048094F"/>
    <w:pPr>
      <w:ind w:left="600"/>
    </w:pPr>
  </w:style>
  <w:style w:type="paragraph" w:customStyle="1" w:styleId="13">
    <w:name w:val="1"/>
    <w:basedOn w:val="af1"/>
    <w:rsid w:val="0048094F"/>
    <w:pPr>
      <w:ind w:left="900"/>
    </w:pPr>
  </w:style>
  <w:style w:type="paragraph" w:customStyle="1" w:styleId="afd">
    <w:name w:val="колонтитул"/>
    <w:basedOn w:val="a"/>
    <w:rsid w:val="0048094F"/>
    <w:pPr>
      <w:ind w:firstLine="0"/>
      <w:jc w:val="left"/>
    </w:pPr>
    <w:rPr>
      <w:sz w:val="16"/>
      <w:szCs w:val="16"/>
    </w:rPr>
  </w:style>
  <w:style w:type="character" w:styleId="afe">
    <w:name w:val="page number"/>
    <w:uiPriority w:val="99"/>
    <w:unhideWhenUsed/>
    <w:rsid w:val="00770038"/>
  </w:style>
  <w:style w:type="character" w:customStyle="1" w:styleId="10">
    <w:name w:val="Заголовок 1 Знак"/>
    <w:link w:val="1"/>
    <w:rsid w:val="00DF675C"/>
    <w:rPr>
      <w:b/>
      <w:kern w:val="28"/>
      <w:sz w:val="28"/>
    </w:rPr>
  </w:style>
  <w:style w:type="character" w:customStyle="1" w:styleId="a4">
    <w:name w:val="Нижний колонтитул Знак"/>
    <w:link w:val="a3"/>
    <w:rsid w:val="00DF675C"/>
    <w:rPr>
      <w:sz w:val="28"/>
    </w:rPr>
  </w:style>
  <w:style w:type="character" w:customStyle="1" w:styleId="aff">
    <w:name w:val="Подпись Знак"/>
    <w:rsid w:val="00DF675C"/>
    <w:rPr>
      <w:sz w:val="28"/>
    </w:rPr>
  </w:style>
  <w:style w:type="character" w:customStyle="1" w:styleId="ab">
    <w:name w:val="Текст Знак"/>
    <w:link w:val="aa"/>
    <w:rsid w:val="00DF675C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F370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a0"/>
    <w:rsid w:val="00FF7795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rsid w:val="00FF7795"/>
    <w:rPr>
      <w:rFonts w:ascii="Times New Roman" w:hAnsi="Times New Roman" w:cs="Times New Roman" w:hint="default"/>
      <w:b/>
      <w:bCs/>
      <w:sz w:val="16"/>
      <w:szCs w:val="16"/>
    </w:rPr>
  </w:style>
  <w:style w:type="paragraph" w:styleId="aff0">
    <w:name w:val="List Paragraph"/>
    <w:basedOn w:val="a"/>
    <w:uiPriority w:val="72"/>
    <w:qFormat/>
    <w:rsid w:val="00EF5C4B"/>
    <w:pPr>
      <w:ind w:left="720"/>
      <w:contextualSpacing/>
    </w:pPr>
  </w:style>
  <w:style w:type="paragraph" w:customStyle="1" w:styleId="ConsPlusNormal">
    <w:name w:val="ConsPlusNormal"/>
    <w:rsid w:val="0070592E"/>
    <w:pPr>
      <w:autoSpaceDE w:val="0"/>
      <w:autoSpaceDN w:val="0"/>
      <w:adjustRightInd w:val="0"/>
    </w:pPr>
    <w:rPr>
      <w:rFonts w:ascii="Arial" w:hAnsi="Arial" w:cs="Arial"/>
    </w:rPr>
  </w:style>
  <w:style w:type="character" w:styleId="aff1">
    <w:name w:val="annotation reference"/>
    <w:basedOn w:val="a0"/>
    <w:rsid w:val="00B5685C"/>
    <w:rPr>
      <w:sz w:val="16"/>
      <w:szCs w:val="16"/>
    </w:rPr>
  </w:style>
  <w:style w:type="paragraph" w:styleId="aff2">
    <w:name w:val="annotation text"/>
    <w:basedOn w:val="a"/>
    <w:link w:val="aff3"/>
    <w:rsid w:val="00B5685C"/>
    <w:rPr>
      <w:sz w:val="20"/>
    </w:rPr>
  </w:style>
  <w:style w:type="character" w:customStyle="1" w:styleId="aff3">
    <w:name w:val="Текст примечания Знак"/>
    <w:basedOn w:val="a0"/>
    <w:link w:val="aff2"/>
    <w:rsid w:val="00B5685C"/>
  </w:style>
  <w:style w:type="paragraph" w:styleId="aff4">
    <w:name w:val="annotation subject"/>
    <w:basedOn w:val="aff2"/>
    <w:next w:val="aff2"/>
    <w:link w:val="aff5"/>
    <w:rsid w:val="00B5685C"/>
    <w:rPr>
      <w:b/>
      <w:bCs/>
    </w:rPr>
  </w:style>
  <w:style w:type="character" w:customStyle="1" w:styleId="aff5">
    <w:name w:val="Тема примечания Знак"/>
    <w:basedOn w:val="aff3"/>
    <w:link w:val="aff4"/>
    <w:rsid w:val="00B5685C"/>
    <w:rPr>
      <w:b/>
      <w:bCs/>
    </w:rPr>
  </w:style>
  <w:style w:type="paragraph" w:styleId="HTML">
    <w:name w:val="HTML Preformatted"/>
    <w:basedOn w:val="a"/>
    <w:link w:val="HTML0"/>
    <w:unhideWhenUsed/>
    <w:rsid w:val="00952037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95203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0ADF-681A-4654-9B21-873DD7E3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реализации в сфере городского хозяйства дополнительных меро-приятий и объемов работ:</vt:lpstr>
    </vt:vector>
  </TitlesOfParts>
  <Company>IT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реализации в сфере городского хозяйства дополнительных меро-приятий и объемов работ:</dc:title>
  <dc:creator>user</dc:creator>
  <cp:lastModifiedBy>Асланян Лев Степанович</cp:lastModifiedBy>
  <cp:revision>2</cp:revision>
  <cp:lastPrinted>2016-03-23T11:50:00Z</cp:lastPrinted>
  <dcterms:created xsi:type="dcterms:W3CDTF">2017-03-27T07:24:00Z</dcterms:created>
  <dcterms:modified xsi:type="dcterms:W3CDTF">2017-03-27T07:24:00Z</dcterms:modified>
</cp:coreProperties>
</file>